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D1370" w:rsidRPr="001D13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D13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D13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D13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вшукова</w:t>
      </w:r>
      <w:proofErr w:type="spellEnd"/>
      <w:r w:rsidR="001D13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ена Борис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E28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D1370" w:rsidRPr="001D13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вшуков</w:t>
      </w:r>
      <w:r w:rsidR="001D13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1D1370" w:rsidRPr="001D13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ен</w:t>
      </w:r>
      <w:r w:rsidR="001D13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D1370" w:rsidRPr="001D13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овн</w:t>
      </w:r>
      <w:r w:rsidR="001D13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D1370" w:rsidRPr="001D13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1D13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37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28A2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58CC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57848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43773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A659C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E837-59CF-4E5C-BEEB-91F9CD26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1</cp:revision>
  <cp:lastPrinted>2023-04-20T10:19:00Z</cp:lastPrinted>
  <dcterms:created xsi:type="dcterms:W3CDTF">2021-10-04T04:21:00Z</dcterms:created>
  <dcterms:modified xsi:type="dcterms:W3CDTF">2023-04-20T12:27:00Z</dcterms:modified>
</cp:coreProperties>
</file>